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0EDB46F" w:rsidR="00D6354E" w:rsidRPr="00F82859" w:rsidRDefault="00F82859" w:rsidP="00D6354E">
      <w:pPr>
        <w:spacing w:before="120" w:after="120"/>
        <w:jc w:val="both"/>
        <w:rPr>
          <w:color w:val="000000"/>
        </w:rPr>
      </w:pPr>
      <w:r w:rsidRPr="00F82859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82859">
        <w:rPr>
          <w:color w:val="000000"/>
        </w:rPr>
        <w:t>Гривцова</w:t>
      </w:r>
      <w:proofErr w:type="spellEnd"/>
      <w:r w:rsidRPr="00F82859">
        <w:rPr>
          <w:color w:val="000000"/>
        </w:rPr>
        <w:t xml:space="preserve">, д. 5, </w:t>
      </w:r>
      <w:proofErr w:type="spellStart"/>
      <w:r w:rsidRPr="00F82859">
        <w:rPr>
          <w:color w:val="000000"/>
        </w:rPr>
        <w:t>лит</w:t>
      </w:r>
      <w:proofErr w:type="gramStart"/>
      <w:r w:rsidRPr="00F82859">
        <w:rPr>
          <w:color w:val="000000"/>
        </w:rPr>
        <w:t>.В</w:t>
      </w:r>
      <w:proofErr w:type="spellEnd"/>
      <w:proofErr w:type="gramEnd"/>
      <w:r w:rsidRPr="00F82859">
        <w:rPr>
          <w:color w:val="000000"/>
        </w:rPr>
        <w:t>, (812)334-26-04, 8(800) 777-57-57, oleynik@auction-house.ru) (далее - Организатор торгов), действующее на основании договора с Обществом с ограниченной ответственностью Коммерческий банк «</w:t>
      </w:r>
      <w:proofErr w:type="spellStart"/>
      <w:r w:rsidRPr="00F82859">
        <w:rPr>
          <w:color w:val="000000"/>
        </w:rPr>
        <w:t>Нэклис</w:t>
      </w:r>
      <w:proofErr w:type="spellEnd"/>
      <w:r w:rsidRPr="00F82859">
        <w:rPr>
          <w:color w:val="000000"/>
        </w:rPr>
        <w:t>-Банк» (ООО КБ «</w:t>
      </w:r>
      <w:proofErr w:type="spellStart"/>
      <w:r w:rsidRPr="00F82859">
        <w:rPr>
          <w:color w:val="000000"/>
        </w:rPr>
        <w:t>Нэклис</w:t>
      </w:r>
      <w:proofErr w:type="spellEnd"/>
      <w:r w:rsidRPr="00F82859">
        <w:rPr>
          <w:color w:val="000000"/>
        </w:rPr>
        <w:t xml:space="preserve">-Банк»), (адрес регистрации: 125009, г. Москва, ул. Большая Никитская, д. 17, стр. 2, ИНН 7707040963, ОГРН 1027700409791) (далее – финансовая </w:t>
      </w:r>
      <w:proofErr w:type="gramStart"/>
      <w:r w:rsidRPr="00F82859">
        <w:rPr>
          <w:color w:val="000000"/>
        </w:rPr>
        <w:t>организация), конкурсным управл</w:t>
      </w:r>
      <w:bookmarkStart w:id="0" w:name="_GoBack"/>
      <w:bookmarkEnd w:id="0"/>
      <w:r w:rsidRPr="00F82859">
        <w:rPr>
          <w:color w:val="000000"/>
        </w:rPr>
        <w:t xml:space="preserve">яющим (ликвидатором) которого на основании решения Арбитражного суда г. Москвы от 12 марта 2020 г. по делу №А40-5070/20-177-15 является государственная корпорация «Агентство по страхованию вкладов» (109240, г. Москва, ул. Высоцкого, д. 4) (далее – КУ), </w:t>
      </w:r>
      <w:r w:rsidR="0079112F" w:rsidRPr="00F82859">
        <w:t xml:space="preserve">сообщает, </w:t>
      </w:r>
      <w:r w:rsidR="0079112F" w:rsidRPr="00F82859">
        <w:rPr>
          <w:color w:val="000000"/>
        </w:rPr>
        <w:t xml:space="preserve">что по итогам </w:t>
      </w:r>
      <w:r w:rsidR="00A81FF6" w:rsidRPr="00F82859">
        <w:rPr>
          <w:b/>
          <w:color w:val="000000"/>
        </w:rPr>
        <w:t>первых</w:t>
      </w:r>
      <w:r w:rsidR="00A81FF6" w:rsidRPr="00F82859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 w:rsidRPr="00F82859">
        <w:t>(</w:t>
      </w:r>
      <w:r w:rsidRPr="00F82859">
        <w:t>сообщение № 2030132232</w:t>
      </w:r>
      <w:proofErr w:type="gramEnd"/>
      <w:r w:rsidRPr="00F82859">
        <w:t xml:space="preserve"> в газете АО «Коммерсантъ» от 21.05.2022 №88(7289)</w:t>
      </w:r>
      <w:r w:rsidR="007D3946" w:rsidRPr="00F82859">
        <w:t>)</w:t>
      </w:r>
      <w:r w:rsidR="00D6354E" w:rsidRPr="00F82859">
        <w:t>, на электронной площадке АО «Российский аукционный дом», по адресу в сети интернет: bankruptcy.lot-online.ru, проведенных</w:t>
      </w:r>
      <w:r w:rsidR="0079112F" w:rsidRPr="00F82859">
        <w:t xml:space="preserve"> </w:t>
      </w:r>
      <w:r w:rsidRPr="00F82859">
        <w:t>06</w:t>
      </w:r>
      <w:r w:rsidR="00A856FB" w:rsidRPr="00F82859">
        <w:t>.07</w:t>
      </w:r>
      <w:r w:rsidR="00FE7905" w:rsidRPr="00F82859">
        <w:t xml:space="preserve">.2022 </w:t>
      </w:r>
      <w:r w:rsidR="0079112F" w:rsidRPr="00F82859">
        <w:t>г.</w:t>
      </w:r>
      <w:r w:rsidR="00D6354E" w:rsidRPr="00F82859">
        <w:t>, заключе</w:t>
      </w:r>
      <w:r w:rsidR="00140A0A" w:rsidRPr="00F82859">
        <w:t>н</w:t>
      </w:r>
      <w:r w:rsidR="00D6354E" w:rsidRPr="00F82859">
        <w:rPr>
          <w:color w:val="000000"/>
        </w:rPr>
        <w:t xml:space="preserve"> следующ</w:t>
      </w:r>
      <w:r w:rsidR="004F72C6" w:rsidRPr="00F82859">
        <w:rPr>
          <w:color w:val="000000"/>
        </w:rPr>
        <w:t>и</w:t>
      </w:r>
      <w:r w:rsidR="00632163" w:rsidRPr="00F82859">
        <w:rPr>
          <w:color w:val="000000"/>
        </w:rPr>
        <w:t>й</w:t>
      </w:r>
      <w:r w:rsidR="00D6354E" w:rsidRPr="00F82859">
        <w:rPr>
          <w:color w:val="000000"/>
        </w:rPr>
        <w:t xml:space="preserve"> догово</w:t>
      </w:r>
      <w:r w:rsidR="00140A0A" w:rsidRPr="00F82859">
        <w:t>р</w:t>
      </w:r>
      <w:r w:rsidR="00D6354E" w:rsidRPr="00F82859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F82859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6A60C67" w:rsidR="00F82859" w:rsidRPr="00F82859" w:rsidRDefault="00F82859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285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2994307B" w:rsidR="00F82859" w:rsidRPr="00F82859" w:rsidRDefault="00F82859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F8285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2022-8573/1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3EBE145E" w:rsidR="00F82859" w:rsidRPr="00F82859" w:rsidRDefault="00F82859" w:rsidP="00F828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F8285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18.07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D682EB2" w:rsidR="00F82859" w:rsidRPr="00F82859" w:rsidRDefault="00F82859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F8285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66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6BD6CA5E" w:rsidR="00F82859" w:rsidRPr="00F82859" w:rsidRDefault="00F82859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8285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Эндреев</w:t>
            </w:r>
            <w:proofErr w:type="spellEnd"/>
            <w:r w:rsidRPr="00F8285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8285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Хызыр</w:t>
            </w:r>
            <w:proofErr w:type="spellEnd"/>
            <w:r w:rsidRPr="00F8285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8285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Хаждаутович</w:t>
            </w:r>
            <w:proofErr w:type="spellEnd"/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859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48C7-3CD7-4B23-AA9C-70A9FC96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3</cp:revision>
  <cp:lastPrinted>2016-09-09T13:37:00Z</cp:lastPrinted>
  <dcterms:created xsi:type="dcterms:W3CDTF">2018-08-16T08:59:00Z</dcterms:created>
  <dcterms:modified xsi:type="dcterms:W3CDTF">2022-07-26T12:23:00Z</dcterms:modified>
</cp:coreProperties>
</file>